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77777777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144D3E95" w:rsidR="00926444" w:rsidRPr="002655B1" w:rsidRDefault="00B146BD" w:rsidP="00DE6A56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C</w:t>
            </w:r>
            <w:r w:rsidRPr="00BA35BA">
              <w:t>троительств</w:t>
            </w:r>
            <w:r>
              <w:t>о</w:t>
            </w:r>
            <w:r w:rsidRPr="00BA35BA">
              <w:t xml:space="preserve"> и эксплуатаци</w:t>
            </w:r>
            <w:r>
              <w:t>я</w:t>
            </w:r>
            <w:r w:rsidRPr="00BA35BA">
              <w:t xml:space="preserve"> линейного объекта системы газоснабжения и его неотъемлемых технологических частей </w:t>
            </w:r>
            <w:r w:rsidRPr="00687402">
              <w:t>федерального значения «</w:t>
            </w:r>
            <w:r w:rsidRPr="00687402">
              <w:rPr>
                <w:bCs/>
              </w:rPr>
              <w:t>Газопровод-отвод и ГРС с.п. Лопатино муниципального района Волжский Самарской области»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547E8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765D70" w:rsidRDefault="00765D70" w:rsidP="00765D70"/>
          <w:p w14:paraId="6B75F439" w14:textId="6A18E07B" w:rsidR="009547E8" w:rsidRPr="009547E8" w:rsidRDefault="009547E8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655B1" w:rsidRPr="009547E8" w14:paraId="456822EE" w14:textId="77777777" w:rsidTr="00B146BD">
        <w:tc>
          <w:tcPr>
            <w:tcW w:w="642" w:type="dxa"/>
            <w:vMerge/>
            <w:vAlign w:val="center"/>
          </w:tcPr>
          <w:p w14:paraId="25DE4703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4C748C2D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603007:551</w:t>
            </w:r>
          </w:p>
        </w:tc>
        <w:tc>
          <w:tcPr>
            <w:tcW w:w="6628" w:type="dxa"/>
            <w:vAlign w:val="center"/>
          </w:tcPr>
          <w:p w14:paraId="338661F1" w14:textId="7EE453EB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Самарская область, Волжский район, сельское поселение Лопатино</w:t>
            </w:r>
          </w:p>
        </w:tc>
      </w:tr>
      <w:tr w:rsidR="002655B1" w:rsidRPr="009547E8" w14:paraId="4D974B70" w14:textId="77777777" w:rsidTr="00B146BD">
        <w:tc>
          <w:tcPr>
            <w:tcW w:w="642" w:type="dxa"/>
            <w:vMerge/>
            <w:vAlign w:val="center"/>
          </w:tcPr>
          <w:p w14:paraId="4710F022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2E3270BE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603007:316</w:t>
            </w:r>
          </w:p>
        </w:tc>
        <w:tc>
          <w:tcPr>
            <w:tcW w:w="6628" w:type="dxa"/>
            <w:vAlign w:val="center"/>
          </w:tcPr>
          <w:p w14:paraId="781B624E" w14:textId="18746924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Самарская область, р-н. Волжский, с/п. Лопатино</w:t>
            </w:r>
          </w:p>
        </w:tc>
      </w:tr>
      <w:tr w:rsidR="002655B1" w:rsidRPr="009547E8" w14:paraId="30EC1812" w14:textId="77777777" w:rsidTr="00B146BD">
        <w:tc>
          <w:tcPr>
            <w:tcW w:w="642" w:type="dxa"/>
            <w:vMerge/>
            <w:vAlign w:val="center"/>
          </w:tcPr>
          <w:p w14:paraId="4035E054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601BED0F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603007:315</w:t>
            </w:r>
          </w:p>
        </w:tc>
        <w:tc>
          <w:tcPr>
            <w:tcW w:w="6628" w:type="dxa"/>
            <w:vAlign w:val="center"/>
          </w:tcPr>
          <w:p w14:paraId="09F5AC9F" w14:textId="44F24CD7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Самарская область, р-н. Волжский</w:t>
            </w:r>
          </w:p>
        </w:tc>
      </w:tr>
      <w:tr w:rsidR="002655B1" w:rsidRPr="009547E8" w14:paraId="2FDE5A89" w14:textId="77777777" w:rsidTr="00B146BD">
        <w:tc>
          <w:tcPr>
            <w:tcW w:w="642" w:type="dxa"/>
            <w:vMerge/>
            <w:vAlign w:val="center"/>
          </w:tcPr>
          <w:p w14:paraId="6AA3D484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1CB60E" w14:textId="2A622F98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000000:5441</w:t>
            </w:r>
          </w:p>
        </w:tc>
        <w:tc>
          <w:tcPr>
            <w:tcW w:w="6628" w:type="dxa"/>
            <w:vAlign w:val="center"/>
          </w:tcPr>
          <w:p w14:paraId="1E7AA7E1" w14:textId="77777777" w:rsidR="002655B1" w:rsidRPr="00B146BD" w:rsidRDefault="002655B1" w:rsidP="00B146BD">
            <w:pPr>
              <w:ind w:left="-221" w:hanging="284"/>
              <w:jc w:val="center"/>
              <w:rPr>
                <w:bCs/>
              </w:rPr>
            </w:pPr>
            <w:r w:rsidRPr="00B146BD">
              <w:rPr>
                <w:bCs/>
              </w:rPr>
              <w:t>Самарская область, муниципальный район Волжский,</w:t>
            </w:r>
          </w:p>
          <w:p w14:paraId="2A80F25B" w14:textId="6287190F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 xml:space="preserve"> в границах сельского поселения Лопатино</w:t>
            </w:r>
          </w:p>
        </w:tc>
      </w:tr>
      <w:tr w:rsidR="002655B1" w:rsidRPr="009547E8" w14:paraId="28E037DE" w14:textId="77777777" w:rsidTr="00B146BD">
        <w:tc>
          <w:tcPr>
            <w:tcW w:w="642" w:type="dxa"/>
            <w:vMerge/>
            <w:vAlign w:val="center"/>
          </w:tcPr>
          <w:p w14:paraId="53C6B745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1BC78" w14:textId="13C89737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000000:5506</w:t>
            </w:r>
          </w:p>
        </w:tc>
        <w:tc>
          <w:tcPr>
            <w:tcW w:w="6628" w:type="dxa"/>
            <w:vAlign w:val="center"/>
          </w:tcPr>
          <w:p w14:paraId="73D948BC" w14:textId="77777777" w:rsidR="002655B1" w:rsidRPr="00B146BD" w:rsidRDefault="002655B1" w:rsidP="00B146BD">
            <w:pPr>
              <w:jc w:val="center"/>
              <w:rPr>
                <w:bCs/>
              </w:rPr>
            </w:pPr>
            <w:r w:rsidRPr="00B146BD">
              <w:rPr>
                <w:bCs/>
              </w:rPr>
              <w:t>Самарская область, Волжский район,</w:t>
            </w:r>
          </w:p>
          <w:p w14:paraId="6B57F85F" w14:textId="71C850E6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 xml:space="preserve"> на территории сельского поселения Лопатино</w:t>
            </w:r>
          </w:p>
        </w:tc>
      </w:tr>
      <w:tr w:rsidR="002655B1" w:rsidRPr="009547E8" w14:paraId="6B7FD753" w14:textId="77777777" w:rsidTr="00B146BD">
        <w:tc>
          <w:tcPr>
            <w:tcW w:w="642" w:type="dxa"/>
            <w:vMerge/>
            <w:vAlign w:val="center"/>
          </w:tcPr>
          <w:p w14:paraId="2A41C05E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115DC6EA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603008:532</w:t>
            </w:r>
          </w:p>
        </w:tc>
        <w:tc>
          <w:tcPr>
            <w:tcW w:w="6628" w:type="dxa"/>
            <w:vAlign w:val="center"/>
          </w:tcPr>
          <w:p w14:paraId="2CD48A75" w14:textId="77777777" w:rsidR="002655B1" w:rsidRPr="00B146BD" w:rsidRDefault="002655B1" w:rsidP="00B146BD">
            <w:pPr>
              <w:jc w:val="center"/>
              <w:rPr>
                <w:bCs/>
              </w:rPr>
            </w:pPr>
            <w:r w:rsidRPr="00B146BD">
              <w:rPr>
                <w:bCs/>
              </w:rPr>
              <w:t>Самарская область, Волжский район,</w:t>
            </w:r>
          </w:p>
          <w:p w14:paraId="6A9EDC8C" w14:textId="70D06A91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 xml:space="preserve"> на территории сельского поселения Лопатино</w:t>
            </w:r>
          </w:p>
        </w:tc>
      </w:tr>
      <w:tr w:rsidR="002655B1" w:rsidRPr="009547E8" w14:paraId="15A784DD" w14:textId="77777777" w:rsidTr="00B146BD">
        <w:tc>
          <w:tcPr>
            <w:tcW w:w="642" w:type="dxa"/>
            <w:vMerge/>
            <w:vAlign w:val="center"/>
          </w:tcPr>
          <w:p w14:paraId="2614F146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C78E0FA" w14:textId="55A4BFBF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603007</w:t>
            </w:r>
          </w:p>
        </w:tc>
        <w:tc>
          <w:tcPr>
            <w:tcW w:w="6628" w:type="dxa"/>
            <w:vAlign w:val="center"/>
          </w:tcPr>
          <w:p w14:paraId="37A68B4F" w14:textId="77777777" w:rsidR="002655B1" w:rsidRPr="00B146BD" w:rsidRDefault="002655B1" w:rsidP="00F877AE">
            <w:pPr>
              <w:jc w:val="center"/>
              <w:rPr>
                <w:bCs/>
              </w:rPr>
            </w:pPr>
            <w:r w:rsidRPr="00B146BD">
              <w:rPr>
                <w:bCs/>
              </w:rPr>
              <w:t>Самарская область, Волжский район,</w:t>
            </w:r>
          </w:p>
          <w:p w14:paraId="145B826E" w14:textId="0B3B2F64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 xml:space="preserve"> сельское поселение Лопатино</w:t>
            </w:r>
          </w:p>
        </w:tc>
      </w:tr>
      <w:tr w:rsidR="002655B1" w:rsidRPr="009547E8" w14:paraId="5E4F8956" w14:textId="77777777" w:rsidTr="00B146BD">
        <w:tc>
          <w:tcPr>
            <w:tcW w:w="642" w:type="dxa"/>
            <w:vMerge/>
            <w:vAlign w:val="center"/>
          </w:tcPr>
          <w:p w14:paraId="49F689D3" w14:textId="77777777" w:rsidR="002655B1" w:rsidRPr="009547E8" w:rsidRDefault="002655B1" w:rsidP="00F877AE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12413E" w14:textId="2C5CD9D4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63:17:0603008</w:t>
            </w:r>
          </w:p>
        </w:tc>
        <w:tc>
          <w:tcPr>
            <w:tcW w:w="6628" w:type="dxa"/>
            <w:vAlign w:val="center"/>
          </w:tcPr>
          <w:p w14:paraId="7895D30F" w14:textId="77777777" w:rsidR="002655B1" w:rsidRPr="00B146BD" w:rsidRDefault="002655B1" w:rsidP="00F877AE">
            <w:pPr>
              <w:jc w:val="center"/>
              <w:rPr>
                <w:bCs/>
              </w:rPr>
            </w:pPr>
            <w:r w:rsidRPr="00B146BD">
              <w:rPr>
                <w:bCs/>
              </w:rPr>
              <w:t xml:space="preserve">Самарская область, Волжский район, </w:t>
            </w:r>
          </w:p>
          <w:p w14:paraId="615D95FA" w14:textId="26CEEE72" w:rsidR="002655B1" w:rsidRPr="00B146BD" w:rsidRDefault="002655B1" w:rsidP="00F877AE">
            <w:pPr>
              <w:jc w:val="center"/>
            </w:pPr>
            <w:r w:rsidRPr="00B146BD">
              <w:rPr>
                <w:bCs/>
              </w:rPr>
              <w:t>сельское поселение Лопатино</w:t>
            </w:r>
          </w:p>
        </w:tc>
      </w:tr>
      <w:tr w:rsidR="00F877AE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F877AE" w:rsidRPr="009547E8" w:rsidRDefault="00F877AE" w:rsidP="00F877A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2E10F743" w14:textId="4EF5A6E8" w:rsidR="00B146BD" w:rsidRDefault="00B146BD" w:rsidP="00B146BD">
            <w:pPr>
              <w:jc w:val="center"/>
            </w:pPr>
            <w:r w:rsidRPr="00ED17C1">
              <w:t>Администрация </w:t>
            </w:r>
            <w:r>
              <w:t xml:space="preserve">сельского поселения Лопатино </w:t>
            </w:r>
            <w:r>
              <w:br/>
              <w:t>Волжского муниципального района Самарской области</w:t>
            </w:r>
          </w:p>
          <w:p w14:paraId="3049B206" w14:textId="077236CC" w:rsidR="00F877AE" w:rsidRPr="00D11599" w:rsidRDefault="00B146BD" w:rsidP="00B146BD">
            <w:pPr>
              <w:pStyle w:val="a3"/>
              <w:ind w:left="0"/>
              <w:jc w:val="center"/>
            </w:pPr>
            <w:r w:rsidRPr="00687402">
              <w:t>Самарская область, Волжский район, с. Лопатино, ул. Братьев Глубоковых, 2</w:t>
            </w:r>
            <w:r>
              <w:br/>
            </w:r>
            <w:r w:rsidR="00F877AE" w:rsidRPr="00AF702D">
              <w:t>Тел</w:t>
            </w:r>
            <w:r w:rsidR="00F877AE" w:rsidRPr="00D11599">
              <w:t xml:space="preserve">: </w:t>
            </w:r>
            <w:r>
              <w:t xml:space="preserve">8 (846) 999-77-93, 999-78-88; </w:t>
            </w:r>
            <w:r w:rsidR="00551315">
              <w:t>999-777-3</w:t>
            </w:r>
          </w:p>
          <w:p w14:paraId="1B3D3EB9" w14:textId="106CCBCA" w:rsidR="00F877AE" w:rsidRPr="00A701F1" w:rsidRDefault="00D11599" w:rsidP="00F877AE">
            <w:pPr>
              <w:pStyle w:val="a3"/>
              <w:ind w:left="0"/>
              <w:jc w:val="center"/>
            </w:pPr>
            <w:r w:rsidRPr="00D11599">
              <w:t> </w:t>
            </w:r>
            <w:r w:rsidR="00551315">
              <w:t>splopatino@mail.ru</w:t>
            </w:r>
            <w:hyperlink r:id="rId7" w:history="1">
              <w:r w:rsidR="00551315">
                <w:rPr>
                  <w:color w:val="0000FF"/>
                  <w:u w:val="single"/>
                </w:rPr>
                <w:br/>
              </w:r>
            </w:hyperlink>
            <w:r w:rsidR="00F877AE" w:rsidRPr="00765D70">
              <w:t xml:space="preserve"> </w:t>
            </w:r>
            <w:r w:rsidR="00551315">
              <w:rPr>
                <w:rStyle w:val="orgcontacts-itemcontent"/>
              </w:rPr>
              <w:t>пн-чт 08:00–16:30, перерыв 12:00–13:30; пт 08:00–16:00, перерыв 12:00–13:30</w:t>
            </w:r>
          </w:p>
          <w:p w14:paraId="629E7882" w14:textId="04F04541" w:rsidR="00F877AE" w:rsidRPr="00D11599" w:rsidRDefault="00F877AE" w:rsidP="00F877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547E8">
              <w:t xml:space="preserve"> </w:t>
            </w:r>
            <w:r w:rsidRPr="00D11599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877AE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F877AE" w:rsidRPr="009547E8" w:rsidRDefault="00F877AE" w:rsidP="00F877A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CA9258" w14:textId="77777777" w:rsidR="00D11599" w:rsidRPr="00B236B3" w:rsidRDefault="00D11599" w:rsidP="00D11599">
            <w:pPr>
              <w:pStyle w:val="a3"/>
              <w:ind w:left="0"/>
              <w:jc w:val="center"/>
            </w:pPr>
            <w:r w:rsidRPr="00B236B3">
              <w:t xml:space="preserve">Министерство энергетики Российской Федерации, </w:t>
            </w:r>
            <w:r w:rsidRPr="00B236B3">
              <w:br/>
              <w:t>адрес: г. Москва, ул. Щепкина, 42, стр. 1,2</w:t>
            </w:r>
          </w:p>
          <w:p w14:paraId="27FE7A48" w14:textId="06EFB9CB" w:rsidR="00F877AE" w:rsidRPr="00B236B3" w:rsidRDefault="00D11599" w:rsidP="00F877AE">
            <w:pPr>
              <w:pStyle w:val="a3"/>
              <w:ind w:left="0"/>
              <w:jc w:val="center"/>
            </w:pPr>
            <w:r w:rsidRPr="00B236B3">
              <w:t>minenergo@minenergo.gov.ru</w:t>
            </w:r>
          </w:p>
          <w:p w14:paraId="68A5D16E" w14:textId="77777777" w:rsidR="00F877AE" w:rsidRPr="00D11599" w:rsidRDefault="00F877AE" w:rsidP="00F877A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F877AE" w:rsidRPr="009547E8" w:rsidRDefault="00F877AE" w:rsidP="00F877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877AE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F877AE" w:rsidRPr="009547E8" w:rsidRDefault="00F877AE" w:rsidP="00F877A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A9130CF" w14:textId="34D614C4" w:rsidR="00F877AE" w:rsidRPr="00360F88" w:rsidRDefault="00360F88" w:rsidP="00360F88">
            <w:pPr>
              <w:pStyle w:val="a3"/>
              <w:numPr>
                <w:ilvl w:val="0"/>
                <w:numId w:val="10"/>
              </w:numPr>
              <w:ind w:left="0" w:firstLine="419"/>
              <w:jc w:val="center"/>
            </w:pPr>
            <w:r w:rsidRPr="00360F88"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</w:t>
            </w:r>
            <w:r w:rsidR="00AC5994">
              <w:t>ая</w:t>
            </w:r>
            <w:r w:rsidRPr="00360F88">
              <w:t xml:space="preserve"> распоряжением Правительства Российской Федерации </w:t>
            </w:r>
            <w:r w:rsidR="00AC5994">
              <w:t>от 06.05.2015 № 816-р</w:t>
            </w:r>
            <w:r w:rsidRPr="00360F88">
              <w:t>;</w:t>
            </w:r>
          </w:p>
          <w:p w14:paraId="43DF5A31" w14:textId="2A6DC1E1" w:rsidR="00360F88" w:rsidRPr="00360F88" w:rsidRDefault="00360F88" w:rsidP="00360F88">
            <w:pPr>
              <w:pStyle w:val="a3"/>
              <w:numPr>
                <w:ilvl w:val="0"/>
                <w:numId w:val="10"/>
              </w:numPr>
              <w:ind w:left="0" w:firstLine="419"/>
              <w:jc w:val="center"/>
            </w:pPr>
            <w:r w:rsidRPr="00360F88">
              <w:t>Проект планировки территории, содержащий проект межевания территории, утвержденный приказом Министерства энергетики Российской Федерации</w:t>
            </w:r>
            <w:r w:rsidR="00A206F5">
              <w:t xml:space="preserve"> от 18.08.2022</w:t>
            </w:r>
            <w:r w:rsidRPr="00360F88">
              <w:t xml:space="preserve"> № </w:t>
            </w:r>
            <w:r w:rsidR="00A77A73">
              <w:t>826</w:t>
            </w:r>
            <w:r w:rsidRPr="00360F88"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AC5994">
              <w:lastRenderedPageBreak/>
              <w:t>«</w:t>
            </w:r>
            <w:r w:rsidR="00A77A73" w:rsidRPr="00A77A73">
              <w:t>Газопровод-отвод и ГРС с.п. Лопатино муниципального района Волжский Самарской области</w:t>
            </w:r>
            <w:r w:rsidR="00AC5994">
              <w:t>»</w:t>
            </w:r>
            <w:r w:rsidRPr="00360F88">
              <w:t xml:space="preserve"> ;</w:t>
            </w:r>
          </w:p>
          <w:p w14:paraId="1DD6D2A5" w14:textId="534B659A" w:rsidR="00F877AE" w:rsidRPr="00360F88" w:rsidRDefault="00F877AE" w:rsidP="00360F88">
            <w:pPr>
              <w:ind w:firstLine="419"/>
              <w:jc w:val="center"/>
            </w:pPr>
            <w:r w:rsidRPr="00360F88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877AE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F877AE" w:rsidRPr="009547E8" w:rsidRDefault="00F877AE" w:rsidP="00F877A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7D3D778" w:rsidR="00F877AE" w:rsidRPr="00360F88" w:rsidRDefault="00F877AE" w:rsidP="00F877AE">
            <w:pPr>
              <w:pStyle w:val="a3"/>
              <w:ind w:left="0"/>
              <w:jc w:val="center"/>
            </w:pPr>
            <w:r w:rsidRPr="00360F88">
              <w:t xml:space="preserve">1. </w:t>
            </w:r>
            <w:r w:rsidR="00360F88" w:rsidRPr="00360F88">
              <w:t>https://fgistp.economy.gov.ru</w:t>
            </w:r>
          </w:p>
          <w:p w14:paraId="2F14DF85" w14:textId="77777777" w:rsidR="00A77A73" w:rsidRDefault="00F877AE" w:rsidP="00F877AE">
            <w:pPr>
              <w:jc w:val="center"/>
            </w:pPr>
            <w:r w:rsidRPr="00360F88">
              <w:t xml:space="preserve">2. </w:t>
            </w:r>
            <w:r w:rsidR="00A77A73" w:rsidRPr="00A77A73">
              <w:t xml:space="preserve">http://adm-lopatino.ru/ </w:t>
            </w:r>
          </w:p>
          <w:p w14:paraId="3801D340" w14:textId="4ECFAEFB" w:rsidR="00F877AE" w:rsidRPr="00360F88" w:rsidRDefault="00F877AE" w:rsidP="00F877AE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877AE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F877AE" w:rsidRPr="009547E8" w:rsidRDefault="00F877AE" w:rsidP="00F877A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2DA7349A" w14:textId="5966BDFB" w:rsidR="00A77A73" w:rsidRPr="00B236B3" w:rsidRDefault="00F877AE" w:rsidP="00F877AE">
            <w:pPr>
              <w:jc w:val="center"/>
            </w:pPr>
            <w:r w:rsidRPr="00B236B3">
              <w:t>1</w:t>
            </w:r>
            <w:r w:rsidR="00B236B3" w:rsidRPr="00B236B3">
              <w:t>.</w:t>
            </w:r>
            <w:r w:rsidR="00A77A73" w:rsidRPr="00B236B3">
              <w:t xml:space="preserve"> </w:t>
            </w:r>
            <w:r w:rsidR="00B236B3" w:rsidRPr="00B236B3">
              <w:t>http://minenergo.gov.ru</w:t>
            </w:r>
          </w:p>
          <w:p w14:paraId="03EF8075" w14:textId="4127F5C5" w:rsidR="00B236B3" w:rsidRPr="00B236B3" w:rsidRDefault="00B236B3" w:rsidP="00F877AE">
            <w:pPr>
              <w:jc w:val="center"/>
            </w:pPr>
            <w:r w:rsidRPr="00B236B3">
              <w:t>2. http://adm-lopatino.ru/</w:t>
            </w:r>
          </w:p>
          <w:p w14:paraId="06ADB455" w14:textId="0299C49A" w:rsidR="00F877AE" w:rsidRPr="00410E18" w:rsidRDefault="00F877AE" w:rsidP="00F877A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877AE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F877AE" w:rsidRPr="009547E8" w:rsidRDefault="00F877AE" w:rsidP="00F877A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F877AE" w:rsidRPr="00B236B3" w:rsidRDefault="00F877AE" w:rsidP="00F877AE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236B3">
              <w:rPr>
                <w:color w:val="000000" w:themeColor="text1"/>
                <w:sz w:val="22"/>
                <w:szCs w:val="22"/>
              </w:rPr>
              <w:t>Дополнительно по всем вопросам можно обращаться:</w:t>
            </w:r>
          </w:p>
          <w:p w14:paraId="4CB6C1FD" w14:textId="77777777" w:rsidR="00F877AE" w:rsidRPr="00B236B3" w:rsidRDefault="00F877AE" w:rsidP="00F877AE">
            <w:pPr>
              <w:pStyle w:val="a3"/>
              <w:jc w:val="center"/>
              <w:rPr>
                <w:color w:val="000000" w:themeColor="text1"/>
                <w:sz w:val="22"/>
                <w:szCs w:val="22"/>
              </w:rPr>
            </w:pPr>
            <w:r w:rsidRPr="00B236B3">
              <w:rPr>
                <w:color w:val="000000" w:themeColor="text1"/>
                <w:sz w:val="22"/>
                <w:szCs w:val="22"/>
              </w:rPr>
              <w:t>ООО «Газпром газификация»</w:t>
            </w:r>
          </w:p>
          <w:p w14:paraId="149C79A4" w14:textId="77777777" w:rsidR="00F877AE" w:rsidRPr="00B236B3" w:rsidRDefault="00F877AE" w:rsidP="00F877AE">
            <w:pPr>
              <w:pStyle w:val="a3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236B3">
              <w:rPr>
                <w:color w:val="000000" w:themeColor="text1"/>
                <w:sz w:val="22"/>
                <w:szCs w:val="22"/>
              </w:rPr>
              <w:t>194044, Санкт-Петербург, Большой Сампсониевский проспект, д. 60</w:t>
            </w:r>
          </w:p>
          <w:p w14:paraId="5E5EAC35" w14:textId="4BE4090E" w:rsidR="00F877AE" w:rsidRPr="00360F88" w:rsidRDefault="001B7398" w:rsidP="001B7398">
            <w:pPr>
              <w:pStyle w:val="a3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B236B3">
              <w:rPr>
                <w:color w:val="000000" w:themeColor="text1"/>
                <w:sz w:val="22"/>
                <w:szCs w:val="22"/>
                <w:lang w:val="en-US"/>
              </w:rPr>
              <w:t>An</w:t>
            </w:r>
            <w:r w:rsidR="00F877AE" w:rsidRPr="00B236B3">
              <w:rPr>
                <w:color w:val="000000" w:themeColor="text1"/>
                <w:sz w:val="22"/>
                <w:szCs w:val="22"/>
              </w:rPr>
              <w:t>.</w:t>
            </w:r>
            <w:r w:rsidRPr="00B236B3">
              <w:rPr>
                <w:color w:val="000000" w:themeColor="text1"/>
                <w:sz w:val="22"/>
                <w:szCs w:val="22"/>
                <w:lang w:val="en-US"/>
              </w:rPr>
              <w:t>Lebedev</w:t>
            </w:r>
            <w:r w:rsidR="00F877AE" w:rsidRPr="00B236B3">
              <w:rPr>
                <w:color w:val="000000" w:themeColor="text1"/>
                <w:sz w:val="22"/>
                <w:szCs w:val="22"/>
              </w:rPr>
              <w:t>@eoggazprom.ru</w:t>
            </w:r>
          </w:p>
        </w:tc>
      </w:tr>
      <w:tr w:rsidR="00F877AE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F877AE" w:rsidRPr="009547E8" w:rsidRDefault="00F877AE" w:rsidP="00F877A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F877AE" w:rsidRPr="009547E8" w:rsidRDefault="00F877AE" w:rsidP="00F877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F877AE" w:rsidRPr="009547E8" w:rsidRDefault="00F877AE" w:rsidP="00F877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  <w:bookmarkStart w:id="0" w:name="_GoBack"/>
      <w:bookmarkEnd w:id="0"/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398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51A29"/>
    <w:rsid w:val="002655B1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1315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206F5"/>
    <w:rsid w:val="00A37E7B"/>
    <w:rsid w:val="00A50B57"/>
    <w:rsid w:val="00A53E8D"/>
    <w:rsid w:val="00A63F58"/>
    <w:rsid w:val="00A701F1"/>
    <w:rsid w:val="00A70B2B"/>
    <w:rsid w:val="00A77456"/>
    <w:rsid w:val="00A77A73"/>
    <w:rsid w:val="00A83972"/>
    <w:rsid w:val="00AA6D64"/>
    <w:rsid w:val="00AC5994"/>
    <w:rsid w:val="00AC6217"/>
    <w:rsid w:val="00AD3AC5"/>
    <w:rsid w:val="00AD5DAC"/>
    <w:rsid w:val="00AF5A70"/>
    <w:rsid w:val="00AF702D"/>
    <w:rsid w:val="00B03EE7"/>
    <w:rsid w:val="00B11625"/>
    <w:rsid w:val="00B146BD"/>
    <w:rsid w:val="00B158EF"/>
    <w:rsid w:val="00B16A96"/>
    <w:rsid w:val="00B2214E"/>
    <w:rsid w:val="00B236B3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orgcontacts-itemcontent">
    <w:name w:val="orgcontacts-itemcontent"/>
    <w:basedOn w:val="a0"/>
    <w:rsid w:val="00551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orgcontacts-itemcontent">
    <w:name w:val="orgcontacts-itemcontent"/>
    <w:basedOn w:val="a0"/>
    <w:rsid w:val="0055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lop@sam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F2C2-51FC-4F5A-AC8E-6E1354D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4</cp:revision>
  <cp:lastPrinted>2022-05-05T12:08:00Z</cp:lastPrinted>
  <dcterms:created xsi:type="dcterms:W3CDTF">2022-08-19T09:21:00Z</dcterms:created>
  <dcterms:modified xsi:type="dcterms:W3CDTF">2022-11-18T13:52:00Z</dcterms:modified>
</cp:coreProperties>
</file>